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1E0B4F" w:rsidRPr="001E0B4F">
        <w:rPr>
          <w:b/>
          <w:sz w:val="28"/>
          <w:szCs w:val="28"/>
        </w:rPr>
        <w:t>присуждения</w:t>
      </w:r>
      <w:r w:rsidR="001E0B4F" w:rsidRPr="001E0B4F">
        <w:rPr>
          <w:b/>
          <w:sz w:val="28"/>
          <w:szCs w:val="28"/>
        </w:rPr>
        <w:t xml:space="preserve"> литературных премий Министерства культуры Республики Татарстан (премия имени Гаяза Исхаки, премия имени Максима Горького, премия имени Туфана Миннуллина, премия имени Хади Такташа, премия имени Джамала Валиди, премия имени Фат</w:t>
      </w:r>
      <w:r w:rsidR="001E0B4F" w:rsidRPr="001E0B4F">
        <w:rPr>
          <w:b/>
          <w:sz w:val="28"/>
          <w:szCs w:val="28"/>
        </w:rPr>
        <w:t>их Хусни, премия имени А.Алиша)</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1E0B4F">
        <w:rPr>
          <w:sz w:val="28"/>
          <w:szCs w:val="28"/>
        </w:rPr>
        <w:t>10</w:t>
      </w:r>
      <w:r w:rsidR="00CE646A">
        <w:rPr>
          <w:sz w:val="28"/>
          <w:szCs w:val="28"/>
        </w:rPr>
        <w:t xml:space="preserve"> ноябр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1E0B4F">
        <w:rPr>
          <w:sz w:val="28"/>
          <w:szCs w:val="28"/>
        </w:rPr>
        <w:t>5</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1E0B4F">
        <w:rPr>
          <w:sz w:val="28"/>
          <w:szCs w:val="28"/>
        </w:rPr>
        <w:t>Общественная организация</w:t>
      </w:r>
      <w:r w:rsidR="001E0B4F">
        <w:rPr>
          <w:sz w:val="28"/>
          <w:szCs w:val="28"/>
        </w:rPr>
        <w:t xml:space="preserve"> «Союз писателей Республики Татарстан»</w:t>
      </w:r>
      <w:r w:rsidR="001E0B4F">
        <w:rPr>
          <w:sz w:val="28"/>
          <w:szCs w:val="28"/>
        </w:rPr>
        <w:t xml:space="preserve"> определена</w:t>
      </w:r>
      <w:r w:rsidR="001E0B4F">
        <w:rPr>
          <w:sz w:val="28"/>
          <w:szCs w:val="28"/>
        </w:rPr>
        <w:t xml:space="preserve"> получателем субсидии </w:t>
      </w:r>
      <w:r w:rsidR="001E0B4F" w:rsidRPr="00BE6CC3">
        <w:rPr>
          <w:sz w:val="28"/>
          <w:szCs w:val="28"/>
        </w:rPr>
        <w:t>в целях финансового</w:t>
      </w:r>
      <w:r w:rsidR="001E0B4F">
        <w:rPr>
          <w:sz w:val="28"/>
          <w:szCs w:val="28"/>
        </w:rPr>
        <w:t xml:space="preserve"> возмещения затрат, </w:t>
      </w:r>
      <w:r w:rsidR="001E0B4F" w:rsidRPr="00BE6CC3">
        <w:rPr>
          <w:sz w:val="28"/>
          <w:szCs w:val="28"/>
        </w:rPr>
        <w:t xml:space="preserve">связанных с </w:t>
      </w:r>
      <w:r w:rsidR="001E0B4F">
        <w:rPr>
          <w:sz w:val="28"/>
          <w:szCs w:val="28"/>
        </w:rPr>
        <w:t>присуждением литературных премий Министерства культуры Республики Татарстан (пр.им.Г.Исхаки, пр.им. М.Горького, пр.им. Т.Миннуллина, пр.им.Х.Такташа, пр.им. Д.Валиди, пр.им. Ф.Хусни, пр.им. А.Алиша).</w:t>
      </w:r>
      <w:bookmarkStart w:id="0" w:name="_GoBack"/>
      <w:bookmarkEnd w:id="0"/>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CED" w:rsidRDefault="00972CED" w:rsidP="00F63B7A">
      <w:r>
        <w:separator/>
      </w:r>
    </w:p>
  </w:endnote>
  <w:endnote w:type="continuationSeparator" w:id="0">
    <w:p w:rsidR="00972CED" w:rsidRDefault="00972CED"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CED" w:rsidRDefault="00972CED" w:rsidP="00F63B7A">
      <w:r>
        <w:separator/>
      </w:r>
    </w:p>
  </w:footnote>
  <w:footnote w:type="continuationSeparator" w:id="0">
    <w:p w:rsidR="00972CED" w:rsidRDefault="00972CED"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0B4F"/>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62B"/>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A2E"/>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3A2"/>
    <w:rsid w:val="009669FF"/>
    <w:rsid w:val="00966A66"/>
    <w:rsid w:val="00966EC7"/>
    <w:rsid w:val="00967362"/>
    <w:rsid w:val="00967A32"/>
    <w:rsid w:val="00967BF6"/>
    <w:rsid w:val="00970905"/>
    <w:rsid w:val="00972CED"/>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5F51"/>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46A"/>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6FC5"/>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290"/>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43"/>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580D-6D9A-4047-9421-012C6938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TotalTime>
  <Pages>1</Pages>
  <Words>288</Words>
  <Characters>1646</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100</cp:revision>
  <cp:lastPrinted>2022-06-08T10:43:00Z</cp:lastPrinted>
  <dcterms:created xsi:type="dcterms:W3CDTF">2020-02-19T16:14:00Z</dcterms:created>
  <dcterms:modified xsi:type="dcterms:W3CDTF">2022-11-11T11:16:00Z</dcterms:modified>
</cp:coreProperties>
</file>